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AA" w:rsidRPr="00A44472" w:rsidRDefault="00BC5FAA" w:rsidP="00BE4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97F" w:rsidRPr="00A44472" w:rsidRDefault="00BC5FAA" w:rsidP="00BE4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AA297F" w:rsidRPr="00A44472" w:rsidRDefault="00AA297F" w:rsidP="00BE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AA297F" w:rsidRPr="00A44472" w:rsidRDefault="00AA297F" w:rsidP="00BE48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>ПАЛЛАСОВСКИЙ МУНИЦИПАЛЬНЫЙ РАЙОН</w:t>
      </w:r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АДМИНИСТРАЦИЯ </w:t>
      </w:r>
      <w:r w:rsidR="00A44472"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>ГОНЧАРОВСКОГО</w:t>
      </w:r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AA297F" w:rsidRPr="00A44472" w:rsidRDefault="00AA297F" w:rsidP="00BE4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97F" w:rsidRPr="00A44472" w:rsidRDefault="00AA297F" w:rsidP="00BE4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44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A297F" w:rsidRPr="00A44472" w:rsidRDefault="00EA44EA" w:rsidP="00BE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AA297F" w:rsidRPr="00A444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4447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BE48B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 xml:space="preserve">   п. Золотари</w:t>
      </w:r>
      <w:r w:rsidR="00AA297F" w:rsidRPr="00A444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44472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AA297F" w:rsidRPr="00A44472" w:rsidRDefault="00AA297F" w:rsidP="00BE4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97F" w:rsidRPr="00A44472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655BB5" w:rsidRPr="00A44472" w:rsidRDefault="00AA297F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07973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A35CFA" w:rsidRPr="00A444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"</w:t>
      </w:r>
      <w:r w:rsidR="004079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1</w:t>
      </w:r>
      <w:r w:rsidR="00A35CFA" w:rsidRPr="00A444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"</w:t>
      </w:r>
      <w:r w:rsidR="004079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преля </w:t>
      </w:r>
      <w:r w:rsidRPr="00A444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9</w:t>
      </w: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7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BB5" w:rsidRPr="00A444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="00655BB5" w:rsidRPr="00A444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</w:t>
      </w:r>
    </w:p>
    <w:p w:rsidR="00655BB5" w:rsidRPr="00A44472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44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тверждение схемы расположения земельного </w:t>
      </w:r>
    </w:p>
    <w:p w:rsidR="00655BB5" w:rsidRPr="00A44472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44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астка на кадастровом плане территории в целях </w:t>
      </w:r>
    </w:p>
    <w:p w:rsidR="00655BB5" w:rsidRPr="00A44472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44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а земельного участка, находящегося в муниципальной собственности </w:t>
      </w:r>
      <w:r w:rsidR="00A44472" w:rsidRPr="00A44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нчаровского</w:t>
      </w:r>
      <w:r w:rsidRPr="00A44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льского поселения»  </w:t>
      </w:r>
    </w:p>
    <w:p w:rsidR="00AA297F" w:rsidRPr="00A44472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3B77" w:rsidRPr="00A44472" w:rsidRDefault="00753B77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97F" w:rsidRPr="00A44472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sz w:val="28"/>
          <w:szCs w:val="28"/>
        </w:rPr>
        <w:t xml:space="preserve">        С целью приведения законодательства 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>Гончаровского</w:t>
      </w:r>
      <w:r w:rsidRPr="00A444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44472" w:rsidRPr="00A44472">
        <w:rPr>
          <w:rFonts w:ascii="Times New Roman" w:eastAsia="Times New Roman" w:hAnsi="Times New Roman" w:cs="Times New Roman"/>
          <w:sz w:val="28"/>
          <w:szCs w:val="28"/>
        </w:rPr>
        <w:t>Гончаровского</w:t>
      </w:r>
      <w:r w:rsidRPr="00A444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A44472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297F" w:rsidRPr="00A44472" w:rsidRDefault="00AA297F" w:rsidP="00290A7B">
      <w:pPr>
        <w:pStyle w:val="a4"/>
        <w:jc w:val="both"/>
        <w:rPr>
          <w:sz w:val="28"/>
          <w:szCs w:val="28"/>
          <w:lang w:eastAsia="ru-RU"/>
        </w:rPr>
      </w:pPr>
      <w:r w:rsidRPr="00A44472">
        <w:rPr>
          <w:sz w:val="28"/>
          <w:szCs w:val="28"/>
          <w:lang w:eastAsia="ru-RU"/>
        </w:rPr>
        <w:t xml:space="preserve">       1.Внести изменения и дополнения  в постановление администрации </w:t>
      </w:r>
      <w:r w:rsidR="00A44472" w:rsidRPr="00A44472">
        <w:rPr>
          <w:sz w:val="28"/>
          <w:szCs w:val="28"/>
          <w:lang w:eastAsia="ru-RU"/>
        </w:rPr>
        <w:t>Гончаровского</w:t>
      </w:r>
      <w:r w:rsidRPr="00A44472">
        <w:rPr>
          <w:sz w:val="28"/>
          <w:szCs w:val="28"/>
          <w:lang w:eastAsia="ru-RU"/>
        </w:rPr>
        <w:t xml:space="preserve"> сельского поселения № </w:t>
      </w:r>
      <w:r w:rsidR="00407973">
        <w:rPr>
          <w:sz w:val="28"/>
          <w:szCs w:val="28"/>
          <w:lang w:eastAsia="ru-RU"/>
        </w:rPr>
        <w:t>34</w:t>
      </w:r>
      <w:r w:rsidRPr="00A44472">
        <w:rPr>
          <w:sz w:val="28"/>
          <w:szCs w:val="28"/>
          <w:lang w:eastAsia="ru-RU"/>
        </w:rPr>
        <w:t xml:space="preserve"> от </w:t>
      </w:r>
      <w:r w:rsidR="00407973">
        <w:rPr>
          <w:sz w:val="28"/>
          <w:szCs w:val="28"/>
          <w:lang w:eastAsia="ru-RU"/>
        </w:rPr>
        <w:t>01.04.</w:t>
      </w:r>
      <w:r w:rsidRPr="00A44472">
        <w:rPr>
          <w:color w:val="FF0000"/>
          <w:sz w:val="28"/>
          <w:szCs w:val="28"/>
          <w:lang w:eastAsia="ru-RU"/>
        </w:rPr>
        <w:t>2019</w:t>
      </w:r>
      <w:r w:rsidRPr="00A44472">
        <w:rPr>
          <w:sz w:val="28"/>
          <w:szCs w:val="28"/>
          <w:lang w:eastAsia="ru-RU"/>
        </w:rPr>
        <w:t xml:space="preserve">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A44472" w:rsidRPr="00A44472">
        <w:rPr>
          <w:sz w:val="28"/>
          <w:szCs w:val="28"/>
          <w:lang w:eastAsia="ru-RU"/>
        </w:rPr>
        <w:t>Гончаровского</w:t>
      </w:r>
      <w:r w:rsidRPr="00A44472">
        <w:rPr>
          <w:sz w:val="28"/>
          <w:szCs w:val="28"/>
          <w:lang w:eastAsia="ru-RU"/>
        </w:rPr>
        <w:t xml:space="preserve"> сельского поселения (</w:t>
      </w:r>
      <w:r w:rsidRPr="00A44472">
        <w:rPr>
          <w:bCs/>
          <w:sz w:val="28"/>
          <w:szCs w:val="28"/>
          <w:lang w:eastAsia="ru-RU"/>
        </w:rPr>
        <w:t>далее-постановление):</w:t>
      </w:r>
    </w:p>
    <w:p w:rsidR="00AA297F" w:rsidRPr="00A44472" w:rsidRDefault="00AA297F" w:rsidP="00290A7B">
      <w:pPr>
        <w:pStyle w:val="a4"/>
        <w:jc w:val="both"/>
        <w:rPr>
          <w:b/>
          <w:sz w:val="28"/>
          <w:szCs w:val="28"/>
          <w:lang w:eastAsia="ru-RU"/>
        </w:rPr>
      </w:pPr>
      <w:r w:rsidRPr="00A44472">
        <w:rPr>
          <w:b/>
          <w:sz w:val="28"/>
          <w:szCs w:val="28"/>
          <w:lang w:eastAsia="ru-RU"/>
        </w:rPr>
        <w:t xml:space="preserve">       1.1 </w:t>
      </w:r>
      <w:r w:rsidR="00290A7B" w:rsidRPr="00A44472">
        <w:rPr>
          <w:b/>
          <w:sz w:val="28"/>
          <w:szCs w:val="28"/>
          <w:lang w:eastAsia="ru-RU"/>
        </w:rPr>
        <w:t>Абзац 18  пункта 2.5</w:t>
      </w:r>
      <w:r w:rsidR="00B065F4" w:rsidRPr="00A44472">
        <w:rPr>
          <w:b/>
          <w:sz w:val="28"/>
          <w:szCs w:val="28"/>
          <w:lang w:eastAsia="ru-RU"/>
        </w:rPr>
        <w:t xml:space="preserve"> </w:t>
      </w:r>
      <w:r w:rsidR="00956C58" w:rsidRPr="00A44472">
        <w:rPr>
          <w:b/>
          <w:sz w:val="28"/>
          <w:szCs w:val="28"/>
          <w:lang w:eastAsia="ru-RU"/>
        </w:rPr>
        <w:t>Регламента</w:t>
      </w:r>
      <w:r w:rsidR="00290A7B" w:rsidRPr="00A44472">
        <w:rPr>
          <w:b/>
          <w:sz w:val="28"/>
          <w:szCs w:val="28"/>
          <w:lang w:eastAsia="ru-RU"/>
        </w:rPr>
        <w:t xml:space="preserve"> исключить</w:t>
      </w:r>
      <w:r w:rsidR="00C87ABF" w:rsidRPr="00A44472">
        <w:rPr>
          <w:b/>
          <w:sz w:val="28"/>
          <w:szCs w:val="28"/>
          <w:lang w:eastAsia="ru-RU"/>
        </w:rPr>
        <w:t>, абзацы девятнадцатый, двадцатый считать абзацами восемнадцатым и девятнадцатым, соответственно</w:t>
      </w:r>
      <w:r w:rsidR="00290A7B" w:rsidRPr="00A44472">
        <w:rPr>
          <w:b/>
          <w:sz w:val="28"/>
          <w:szCs w:val="28"/>
          <w:lang w:eastAsia="ru-RU"/>
        </w:rPr>
        <w:t xml:space="preserve">. </w:t>
      </w:r>
    </w:p>
    <w:p w:rsidR="00DC6349" w:rsidRPr="00A44472" w:rsidRDefault="00DC6349" w:rsidP="00290A7B">
      <w:pPr>
        <w:pStyle w:val="a4"/>
        <w:jc w:val="both"/>
        <w:rPr>
          <w:sz w:val="28"/>
          <w:szCs w:val="28"/>
          <w:lang w:eastAsia="ru-RU"/>
        </w:rPr>
      </w:pPr>
    </w:p>
    <w:p w:rsidR="00956C58" w:rsidRPr="00A44472" w:rsidRDefault="00B26FD9" w:rsidP="00290A7B">
      <w:pPr>
        <w:pStyle w:val="a4"/>
        <w:jc w:val="both"/>
        <w:rPr>
          <w:b/>
          <w:sz w:val="28"/>
          <w:szCs w:val="28"/>
        </w:rPr>
      </w:pPr>
      <w:r w:rsidRPr="00A44472">
        <w:rPr>
          <w:sz w:val="28"/>
          <w:szCs w:val="28"/>
        </w:rPr>
        <w:t xml:space="preserve">       </w:t>
      </w:r>
      <w:r w:rsidR="00AA297F" w:rsidRPr="00A44472">
        <w:rPr>
          <w:b/>
          <w:sz w:val="28"/>
          <w:szCs w:val="28"/>
          <w:lang w:eastAsia="ru-RU"/>
        </w:rPr>
        <w:t xml:space="preserve"> 1.2 </w:t>
      </w:r>
      <w:r w:rsidR="00956C58" w:rsidRPr="00A44472">
        <w:rPr>
          <w:b/>
          <w:sz w:val="28"/>
          <w:szCs w:val="28"/>
        </w:rPr>
        <w:t xml:space="preserve"> Пункт 5.3 Регламента изложить в следующей редакции:</w:t>
      </w:r>
    </w:p>
    <w:p w:rsidR="00DC6349" w:rsidRPr="00A44472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72">
        <w:rPr>
          <w:rFonts w:ascii="Times New Roman" w:hAnsi="Times New Roman" w:cs="Times New Roman"/>
          <w:sz w:val="28"/>
          <w:szCs w:val="28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».</w:t>
      </w:r>
    </w:p>
    <w:p w:rsidR="000C6C8B" w:rsidRPr="00A44472" w:rsidRDefault="000C6C8B" w:rsidP="000C6C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472">
        <w:rPr>
          <w:rFonts w:ascii="Times New Roman" w:hAnsi="Times New Roman" w:cs="Times New Roman"/>
          <w:b/>
          <w:sz w:val="28"/>
          <w:szCs w:val="28"/>
        </w:rPr>
        <w:t xml:space="preserve">1.3.  В пункте 5.6 </w:t>
      </w:r>
      <w:r w:rsidR="00753331" w:rsidRPr="00A44472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A44472">
        <w:rPr>
          <w:rFonts w:ascii="Times New Roman" w:hAnsi="Times New Roman" w:cs="Times New Roman"/>
          <w:b/>
          <w:sz w:val="28"/>
          <w:szCs w:val="28"/>
        </w:rPr>
        <w:t xml:space="preserve"> слова «и почтовый адрес» заменить словами «</w:t>
      </w:r>
      <w:r w:rsidRPr="00A44472">
        <w:rPr>
          <w:rFonts w:ascii="Times New Roman" w:eastAsia="Calibri" w:hAnsi="Times New Roman" w:cs="Times New Roman"/>
          <w:b/>
          <w:sz w:val="28"/>
          <w:szCs w:val="28"/>
        </w:rPr>
        <w:t>и (или) почтовый адрес».</w:t>
      </w:r>
    </w:p>
    <w:p w:rsidR="00DC6349" w:rsidRPr="00A44472" w:rsidRDefault="00DC6349" w:rsidP="00290A7B">
      <w:pPr>
        <w:pStyle w:val="a4"/>
        <w:jc w:val="both"/>
        <w:rPr>
          <w:b/>
          <w:sz w:val="28"/>
          <w:szCs w:val="28"/>
          <w:lang w:eastAsia="ru-RU"/>
        </w:rPr>
      </w:pPr>
    </w:p>
    <w:p w:rsidR="00AA297F" w:rsidRPr="00A44472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47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444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4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297F" w:rsidRPr="00A44472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472">
        <w:rPr>
          <w:rFonts w:ascii="Times New Roman" w:hAnsi="Times New Roman" w:cs="Times New Roman"/>
          <w:sz w:val="28"/>
          <w:szCs w:val="28"/>
        </w:rPr>
        <w:lastRenderedPageBreak/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A44472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7F" w:rsidRPr="00A44472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</w:t>
      </w:r>
      <w:r w:rsidR="00A44472" w:rsidRPr="00A44472">
        <w:rPr>
          <w:rFonts w:ascii="Times New Roman" w:eastAsia="Times New Roman" w:hAnsi="Times New Roman" w:cs="Times New Roman"/>
          <w:b/>
          <w:sz w:val="28"/>
          <w:szCs w:val="28"/>
        </w:rPr>
        <w:t>Гончаровского</w:t>
      </w:r>
    </w:p>
    <w:p w:rsidR="00AA297F" w:rsidRPr="00A44472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                        </w:t>
      </w:r>
      <w:r w:rsidR="00407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С.Г. </w:t>
      </w:r>
      <w:proofErr w:type="spellStart"/>
      <w:r w:rsidR="00407973">
        <w:rPr>
          <w:rFonts w:ascii="Times New Roman" w:eastAsia="Times New Roman" w:hAnsi="Times New Roman" w:cs="Times New Roman"/>
          <w:b/>
          <w:sz w:val="28"/>
          <w:szCs w:val="28"/>
        </w:rPr>
        <w:t>Нургазиев</w:t>
      </w:r>
      <w:proofErr w:type="spellEnd"/>
    </w:p>
    <w:p w:rsidR="00AA297F" w:rsidRPr="00A44472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97F" w:rsidRPr="00A44472" w:rsidRDefault="00E1200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sz w:val="28"/>
          <w:szCs w:val="28"/>
        </w:rPr>
        <w:t xml:space="preserve">Рег. № </w:t>
      </w:r>
      <w:r w:rsidR="00AA297F" w:rsidRPr="00A44472">
        <w:rPr>
          <w:rFonts w:ascii="Times New Roman" w:eastAsia="Times New Roman" w:hAnsi="Times New Roman" w:cs="Times New Roman"/>
          <w:sz w:val="28"/>
          <w:szCs w:val="28"/>
        </w:rPr>
        <w:t xml:space="preserve"> /2020г.</w:t>
      </w:r>
    </w:p>
    <w:p w:rsidR="00290A7B" w:rsidRPr="00A44472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A44472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A44472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Default="00290A7B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3460" w:rsidRDefault="00AE3460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3460" w:rsidRDefault="00AE3460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3460" w:rsidRDefault="00AE3460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3460" w:rsidRDefault="00AE3460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3460" w:rsidRDefault="00AE3460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E48B6" w:rsidRDefault="00BE48B6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90A7B" w:rsidRPr="00290A7B" w:rsidRDefault="00290A7B" w:rsidP="00290A7B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90A7B" w:rsidRPr="00290A7B" w:rsidSect="00BE48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BB" w:rsidRDefault="00D978BB" w:rsidP="00290A7B">
      <w:pPr>
        <w:spacing w:after="0" w:line="240" w:lineRule="auto"/>
      </w:pPr>
      <w:r>
        <w:separator/>
      </w:r>
    </w:p>
  </w:endnote>
  <w:endnote w:type="continuationSeparator" w:id="0">
    <w:p w:rsidR="00D978BB" w:rsidRDefault="00D978BB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BB" w:rsidRDefault="00D978BB" w:rsidP="00290A7B">
      <w:pPr>
        <w:spacing w:after="0" w:line="240" w:lineRule="auto"/>
      </w:pPr>
      <w:r>
        <w:separator/>
      </w:r>
    </w:p>
  </w:footnote>
  <w:footnote w:type="continuationSeparator" w:id="0">
    <w:p w:rsidR="00D978BB" w:rsidRDefault="00D978BB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36093"/>
    <w:rsid w:val="000569E2"/>
    <w:rsid w:val="00076D9D"/>
    <w:rsid w:val="00084C64"/>
    <w:rsid w:val="000C6C8B"/>
    <w:rsid w:val="000D1CBA"/>
    <w:rsid w:val="00160E52"/>
    <w:rsid w:val="00233000"/>
    <w:rsid w:val="00272876"/>
    <w:rsid w:val="00290A7B"/>
    <w:rsid w:val="00293933"/>
    <w:rsid w:val="002D26D5"/>
    <w:rsid w:val="00326D03"/>
    <w:rsid w:val="003373B0"/>
    <w:rsid w:val="00395942"/>
    <w:rsid w:val="003C2A20"/>
    <w:rsid w:val="00407973"/>
    <w:rsid w:val="00445072"/>
    <w:rsid w:val="004D1135"/>
    <w:rsid w:val="00520EFF"/>
    <w:rsid w:val="00565B3C"/>
    <w:rsid w:val="005C0F26"/>
    <w:rsid w:val="00621F97"/>
    <w:rsid w:val="00655009"/>
    <w:rsid w:val="00655BB5"/>
    <w:rsid w:val="00656AE3"/>
    <w:rsid w:val="00753331"/>
    <w:rsid w:val="00753B77"/>
    <w:rsid w:val="00760B8D"/>
    <w:rsid w:val="007C3039"/>
    <w:rsid w:val="008616E7"/>
    <w:rsid w:val="008B4C8A"/>
    <w:rsid w:val="00915C52"/>
    <w:rsid w:val="00956C58"/>
    <w:rsid w:val="00970EBD"/>
    <w:rsid w:val="009B0723"/>
    <w:rsid w:val="00A20467"/>
    <w:rsid w:val="00A35CFA"/>
    <w:rsid w:val="00A44472"/>
    <w:rsid w:val="00A61517"/>
    <w:rsid w:val="00AA297F"/>
    <w:rsid w:val="00AE3460"/>
    <w:rsid w:val="00B065F4"/>
    <w:rsid w:val="00B11373"/>
    <w:rsid w:val="00B26FD9"/>
    <w:rsid w:val="00BC5FAA"/>
    <w:rsid w:val="00BE48B6"/>
    <w:rsid w:val="00C13007"/>
    <w:rsid w:val="00C6235E"/>
    <w:rsid w:val="00C87ABF"/>
    <w:rsid w:val="00CB1D44"/>
    <w:rsid w:val="00CE7DAD"/>
    <w:rsid w:val="00D978BB"/>
    <w:rsid w:val="00DC6349"/>
    <w:rsid w:val="00E1200B"/>
    <w:rsid w:val="00E35D4C"/>
    <w:rsid w:val="00EA44EA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F19F-BBFF-4B67-8FA3-EFCB2375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01T10:33:00Z</cp:lastPrinted>
  <dcterms:created xsi:type="dcterms:W3CDTF">2020-05-27T05:14:00Z</dcterms:created>
  <dcterms:modified xsi:type="dcterms:W3CDTF">2020-06-01T10:34:00Z</dcterms:modified>
</cp:coreProperties>
</file>